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SD 1403 (Rev. 00_DRAFT)</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707824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267366"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714780" w:name="ctxt"/>
    <w:bookmarkEnd w:id="76714780"/>
    <w:p>
      <w:pPr>
        <w:widowControl w:val="on"/>
        <w:pBdr/>
        <w:spacing w:before="75" w:after="75" w:line="240" w:lineRule="auto"/>
        <w:ind w:left="75" w:right="75"/>
        <w:jc w:val="left"/>
      </w:pPr>
    </w:p>
    <w:p>
      <w:pPr>
        <w:pStyle w:val="Titolo1"/>
      </w:pPr>
      <w:r>
        <w:rPr/>
        <w:t xml:space="preserve">总则</w:t>
      </w:r>
    </w:p>
    <w:p>
      <w:pPr>
        <w:widowControl w:val="on"/>
        <w:pBdr/>
        <w:spacing w:before="0" w:after="0" w:line="240" w:lineRule="auto"/>
        <w:ind w:left="0" w:right="0"/>
        <w:jc w:val="left"/>
      </w:pPr>
    </w:p>
    <w:p>
      <w:pPr>
        <w:pStyle w:val="Titolo2"/>
      </w:pPr>
      <w:r>
        <w:rPr/>
        <w:t xml:space="preserve">实用信息</w:t>
      </w:r>
    </w:p>
    <w:p>
      <w:pPr>
        <w:widowControl w:val="on"/>
        <w:pBdr/>
        <w:spacing w:before="0" w:after="0" w:line="262" w:lineRule="auto"/>
        <w:ind w:left="0" w:right="0"/>
        <w:jc w:val="left"/>
      </w:pPr>
      <w:r>
        <w:rPr>
          <w:color w:val="00274C"/>
          <w:sz w:val="20"/>
          <w:szCs w:val="20"/>
          <w:u w:val="none"/>
        </w:rPr>
        <w:t xml:space="preserve">本手册提供了有关发动机正确使用和维护的指导说明，因此必须确保本手册随时可用，以便日后需要时进行参考。 本手册中的信息、描述和图片反映了发动机在销售时的当前技术状态（第1.4 部分和第 1.5 部分）。 但发动机的研发是持续的。因此，若本手册中的信息如有更改，恕不另行通知. 这些变更不要求科勒对此前已销售的产品的生产进行干预或认为本手册不正确。 段落、表格和数字按章进行编号并紧跟下一段落、表格和/或图号。 例如： 第1.3段 - 第1章第3段。 表2.4 - 第2章表4。 图4.5 - 第4章图5。 注：段落可包含子段落。 本手册中所有的技术术语、特定的组件和符号（表 15.1）已在词汇表里列出并进行了描述，可查询（第 15). 文本和图片中所描述对象的参考说明用字母和数字来标明，除非有特别指出参考其他图片或段落，这些字母和数字总是并且只会出现在您正在阅读的段落。 价值的参考说明用字母或数字标明（采用红色和下划线）。 其他重要的参考说明用红色强调 - 段落标题后的标记 () ) 表示发动机拆卸时不需要该程序，该程序的设置只是为了对组件拆卸进行说明。 科勒认为有必要在后一阶段提供的任何其他部分都必须与本手册一起保存并被视为本手册不可或缺的一部分。 本手册所包含的信息为科勒独家所有，因此没有科勒的明确许可，不得对手册的任何部分或全部进行复制或重新制作。 1.1.1 实用信息 — 事故预防 — 对环境的影响 在维修发动机前，应先阅读整个章节 3, 它包含了应遵循的安全与环境程序有关的重要信息。</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制造商和发动机识别</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268085" name="name255264ec825c14306"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35564ec825c1430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467582" name="name295364ec825c1c863"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879964ec825c1c85f"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位置</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描述</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产地</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厂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机型</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系列号</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生产年月</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认证数据</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规格</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数据汇总表</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PA排放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3588404" name="name697264ec825c2c940"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274864ec825c2c93b"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中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3731260" name="name340764ec825c3e45f"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22864ec825c3e458"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韩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69354440" name="name903064ec825c5eaf6"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15364ec825c5eaee"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主要内件的识别和操作说明</w:t>
      </w:r>
    </w:p>
    <w:p>
      <w:pPr>
        <w:widowControl w:val="on"/>
        <w:pBdr/>
        <w:spacing w:before="0" w:after="0" w:line="262" w:lineRule="auto"/>
        <w:ind w:left="0" w:right="0"/>
        <w:jc w:val="left"/>
      </w:pPr>
      <w:r>
        <w:rPr>
          <w:b/>
          <w:bCs/>
          <w:color w:val="00274C"/>
          <w:sz w:val="20"/>
          <w:szCs w:val="20"/>
          <w:u w:val="none"/>
        </w:rPr>
        <w:t xml:space="preserve">发动机主要内件的识别和操作说明（基本配置）</w:t>
      </w:r>
    </w:p>
    <w:p>
      <w:pPr>
        <w:widowControl w:val="on"/>
        <w:pBdr/>
        <w:spacing w:before="225" w:after="225" w:line="262" w:lineRule="auto"/>
        <w:ind w:left="0" w:right="0"/>
        <w:jc w:val="left"/>
      </w:pPr>
      <w:r>
        <w:drawing>
          <wp:inline distT="0" distB="0" distL="0" distR="0">
            <wp:extent cx="5551200" cy="4161600"/>
            <wp:effectExtent b="0" l="0" r="0" t="0"/>
            <wp:docPr id="14249328" name="name117364ec825c6e363"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644564ec825c6e35e"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t xml:space="preserve">图 1.5</w:t>
      </w:r>
    </w:p>
    <w:p>
      <w:pPr>
        <w:widowControl w:val="on"/>
        <w:pBdr/>
        <w:spacing w:before="225" w:after="225" w:line="262" w:lineRule="auto"/>
        <w:ind w:left="0" w:right="0"/>
        <w:jc w:val="left"/>
      </w:pPr>
      <w:r>
        <w:rPr>
          <w:b/>
          <w:bCs/>
          <w:color w:val="00274C"/>
          <w:sz w:val="20"/>
          <w:szCs w:val="20"/>
          <w:u w:val="none"/>
        </w:rPr>
        <w:br/>
        <w:t xml:space="preserve">飞轮侧面视图</w:t>
      </w:r>
      <w:r>
        <w:drawing>
          <wp:inline distT="0" distB="0" distL="0" distR="0">
            <wp:extent cx="5551200" cy="4161600"/>
            <wp:effectExtent b="0" l="0" r="0" t="0"/>
            <wp:docPr id="46742065" name="name741264ec825c7914a"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303064ec825c79145"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图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正时系统侧面观图</w:t>
      </w:r>
      <w:r>
        <w:drawing>
          <wp:inline distT="0" distB="0" distL="0" distR="0">
            <wp:extent cx="5551200" cy="4161600"/>
            <wp:effectExtent b="0" l="0" r="0" t="0"/>
            <wp:docPr id="42774056" name="name470064ec825c86c72"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862864ec825c86c6c"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图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照.</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第1个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正时系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温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吸油胶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第2个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819612" name="name219364ec825c98ba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78764ec825c98b9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75058871" name="name370464ec825ca7125"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736364ec825ca712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注意：某些组件仅供说明用，可能会有所变化或并非由科勒提供。</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注油孔盖</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润滑油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油塞</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 (仅限 TC 和 TCA 版本)</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温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三/第四个 PTO 配件</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228">
    <w:multiLevelType w:val="hybridMultilevel"/>
    <w:lvl w:ilvl="0" w:tplc="40254105">
      <w:start w:val="1"/>
      <w:numFmt w:val="decimal"/>
      <w:lvlText w:val="%1."/>
      <w:lvlJc w:val="left"/>
      <w:pPr>
        <w:ind w:left="720" w:hanging="360"/>
      </w:pPr>
    </w:lvl>
    <w:lvl w:ilvl="1" w:tplc="40254105" w:tentative="1">
      <w:start w:val="1"/>
      <w:numFmt w:val="lowerLetter"/>
      <w:lvlText w:val="%2."/>
      <w:lvlJc w:val="left"/>
      <w:pPr>
        <w:ind w:left="1440" w:hanging="360"/>
      </w:pPr>
    </w:lvl>
    <w:lvl w:ilvl="2" w:tplc="40254105" w:tentative="1">
      <w:start w:val="1"/>
      <w:numFmt w:val="lowerRoman"/>
      <w:lvlText w:val="%3."/>
      <w:lvlJc w:val="right"/>
      <w:pPr>
        <w:ind w:left="2160" w:hanging="180"/>
      </w:pPr>
    </w:lvl>
    <w:lvl w:ilvl="3" w:tplc="40254105" w:tentative="1">
      <w:start w:val="1"/>
      <w:numFmt w:val="decimal"/>
      <w:lvlText w:val="%4."/>
      <w:lvlJc w:val="left"/>
      <w:pPr>
        <w:ind w:left="2880" w:hanging="360"/>
      </w:pPr>
    </w:lvl>
    <w:lvl w:ilvl="4" w:tplc="40254105" w:tentative="1">
      <w:start w:val="1"/>
      <w:numFmt w:val="lowerLetter"/>
      <w:lvlText w:val="%5."/>
      <w:lvlJc w:val="left"/>
      <w:pPr>
        <w:ind w:left="3600" w:hanging="360"/>
      </w:pPr>
    </w:lvl>
    <w:lvl w:ilvl="5" w:tplc="40254105" w:tentative="1">
      <w:start w:val="1"/>
      <w:numFmt w:val="lowerRoman"/>
      <w:lvlText w:val="%6."/>
      <w:lvlJc w:val="right"/>
      <w:pPr>
        <w:ind w:left="4320" w:hanging="180"/>
      </w:pPr>
    </w:lvl>
    <w:lvl w:ilvl="6" w:tplc="40254105" w:tentative="1">
      <w:start w:val="1"/>
      <w:numFmt w:val="decimal"/>
      <w:lvlText w:val="%7."/>
      <w:lvlJc w:val="left"/>
      <w:pPr>
        <w:ind w:left="5040" w:hanging="360"/>
      </w:pPr>
    </w:lvl>
    <w:lvl w:ilvl="7" w:tplc="40254105" w:tentative="1">
      <w:start w:val="1"/>
      <w:numFmt w:val="lowerLetter"/>
      <w:lvlText w:val="%8."/>
      <w:lvlJc w:val="left"/>
      <w:pPr>
        <w:ind w:left="5760" w:hanging="360"/>
      </w:pPr>
    </w:lvl>
    <w:lvl w:ilvl="8" w:tplc="40254105" w:tentative="1">
      <w:start w:val="1"/>
      <w:numFmt w:val="lowerRoman"/>
      <w:lvlText w:val="%9."/>
      <w:lvlJc w:val="right"/>
      <w:pPr>
        <w:ind w:left="6480" w:hanging="180"/>
      </w:pPr>
    </w:lvl>
  </w:abstractNum>
  <w:abstractNum w:abstractNumId="4227">
    <w:multiLevelType w:val="hybridMultilevel"/>
    <w:lvl w:ilvl="0" w:tplc="466442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227">
    <w:abstractNumId w:val="4227"/>
  </w:num>
  <w:num w:numId="4228">
    <w:abstractNumId w:val="42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8819026" Type="http://schemas.openxmlformats.org/officeDocument/2006/relationships/comments" Target="comments.xml"/><Relationship Id="rId192092511" Type="http://schemas.microsoft.com/office/2011/relationships/commentsExtended" Target="commentsExtended.xml"/><Relationship Id="rId49267366" Type="http://schemas.openxmlformats.org/officeDocument/2006/relationships/image" Target="media/imgrId49267366.jpg"/><Relationship Id="rId235564ec825c14301" Type="http://schemas.openxmlformats.org/officeDocument/2006/relationships/image" Target="media/imgrId235564ec825c14301.png"/><Relationship Id="rId879964ec825c1c85f" Type="http://schemas.openxmlformats.org/officeDocument/2006/relationships/image" Target="media/imgrId879964ec825c1c85f.png"/><Relationship Id="rId274864ec825c2c93b" Type="http://schemas.openxmlformats.org/officeDocument/2006/relationships/image" Target="media/imgrId274864ec825c2c93b.png"/><Relationship Id="rId422864ec825c3e458" Type="http://schemas.openxmlformats.org/officeDocument/2006/relationships/image" Target="media/imgrId422864ec825c3e458.png"/><Relationship Id="rId215364ec825c5eaee" Type="http://schemas.openxmlformats.org/officeDocument/2006/relationships/image" Target="media/imgrId215364ec825c5eaee.png"/><Relationship Id="rId644564ec825c6e35e" Type="http://schemas.openxmlformats.org/officeDocument/2006/relationships/image" Target="media/imgrId644564ec825c6e35e.png"/><Relationship Id="rId303064ec825c79145" Type="http://schemas.openxmlformats.org/officeDocument/2006/relationships/image" Target="media/imgrId303064ec825c79145.png"/><Relationship Id="rId862864ec825c86c6c" Type="http://schemas.openxmlformats.org/officeDocument/2006/relationships/image" Target="media/imgrId862864ec825c86c6c.png"/><Relationship Id="rId278764ec825c98b9f" Type="http://schemas.openxmlformats.org/officeDocument/2006/relationships/image" Target="media/imgrId278764ec825c98b9f.png"/><Relationship Id="rId736364ec825ca7121" Type="http://schemas.openxmlformats.org/officeDocument/2006/relationships/image" Target="media/imgrId736364ec825ca712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267366" Type="http://schemas.openxmlformats.org/officeDocument/2006/relationships/image" Target="media/imgrId492673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267366" Type="http://schemas.openxmlformats.org/officeDocument/2006/relationships/image" Target="media/imgrId492673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267366" Type="http://schemas.openxmlformats.org/officeDocument/2006/relationships/image" Target="media/imgrId492673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267366" Type="http://schemas.openxmlformats.org/officeDocument/2006/relationships/image" Target="media/imgrId492673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267366" Type="http://schemas.openxmlformats.org/officeDocument/2006/relationships/image" Target="media/imgrId492673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267366" Type="http://schemas.openxmlformats.org/officeDocument/2006/relationships/image" Target="media/imgrId492673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